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0B89" w14:textId="77777777" w:rsidR="00084677" w:rsidRDefault="00084677" w:rsidP="00084677">
      <w:pPr>
        <w:pStyle w:val="afffffffffffffffffffffffffff5"/>
        <w:rPr>
          <w:rFonts w:ascii="Verdana" w:hAnsi="Verdana"/>
          <w:color w:val="000000"/>
          <w:sz w:val="21"/>
          <w:szCs w:val="21"/>
        </w:rPr>
      </w:pPr>
      <w:r>
        <w:rPr>
          <w:rFonts w:ascii="Helvetica" w:hAnsi="Helvetica" w:cs="Helvetica"/>
          <w:b/>
          <w:bCs w:val="0"/>
          <w:color w:val="222222"/>
          <w:sz w:val="21"/>
          <w:szCs w:val="21"/>
        </w:rPr>
        <w:t>Попова, Евгения Владимировна.</w:t>
      </w:r>
    </w:p>
    <w:p w14:paraId="254B4B7B" w14:textId="77777777" w:rsidR="00084677" w:rsidRDefault="00084677" w:rsidP="0008467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граммные стратегии кандидатов на выборах глав исполнительной власти регионов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политических наук : 23.00.02. - Москва, 2003. - 15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49B76D0" w14:textId="77777777" w:rsidR="00084677" w:rsidRDefault="00084677" w:rsidP="0008467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пова, Евгения Владимировна</w:t>
      </w:r>
    </w:p>
    <w:p w14:paraId="6B29EE30"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A3A578"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АЦИОНАЛЬНОСТЬ СТРАТЕГИЙ КАНДИДАТОВ. ОБЗОР ФОРМАЛЬНЫХ ТЕОРИЙ.</w:t>
      </w:r>
    </w:p>
    <w:p w14:paraId="1B0FB427"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ЛЕКТОРАЛЬНЫЕ СТРАТЕГИИ: ПРОБЛЕМНОЕ ГОЛОСОВАНИЕ VS. СТРАТЕГИЙ НЕОПРЕДЕЛЕННОСТИ</w:t>
      </w:r>
    </w:p>
    <w:p w14:paraId="447F018D"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ТЕОРИИ ПРОБЛЕМНОГО ГОЛОСОВАНИЯ.J.</w:t>
      </w:r>
    </w:p>
    <w:p w14:paraId="576B5FB4"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ТРАТЕГИИ НЕОПРЕДЕЛЕННОСТИ</w:t>
      </w:r>
    </w:p>
    <w:p w14:paraId="4D43624B"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ЦИФИКА РОССИЙСКИХ ГУБЕРНАТОРСКИХ ВЫБОРОВ.</w:t>
      </w:r>
    </w:p>
    <w:p w14:paraId="2D1EB249"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ВЫБОРЫ В ПЕРЕХОДНОМ ОБЩЕСТВЕ</w:t>
      </w:r>
    </w:p>
    <w:p w14:paraId="0DAA6899"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НЕПАРТИЙНЫЕ ВЫБОРЫ^ РЕГИОНАХ</w:t>
      </w:r>
    </w:p>
    <w:p w14:paraId="5D7B7365"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Ы СБОРА И АНАЛИЗА ДАННЫХ.</w:t>
      </w:r>
    </w:p>
    <w:p w14:paraId="6406E446"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ДХОДЫ К АНАЛИЗУ ПРОБЛЕМНЫХ ПОЗИЦИЙ</w:t>
      </w:r>
    </w:p>
    <w:p w14:paraId="7770318F"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ПРОГРАММ: ЗА И ПРОТИВ.</w:t>
      </w:r>
    </w:p>
    <w:p w14:paraId="262A3CE0"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НТЕНТ-АНАЛИЗ</w:t>
      </w:r>
    </w:p>
    <w:p w14:paraId="3D6E3604"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ХЕМА КОДИРОВАНИЯ</w:t>
      </w:r>
    </w:p>
    <w:p w14:paraId="481B0CB9"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ЕЗАВИСИМЫЕ ПЕРЕМЕННЫЕ И ГИПОТЕЗЫ ИССЛЕДОВАНИЯ</w:t>
      </w:r>
    </w:p>
    <w:p w14:paraId="50C3E3CE"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РИТОРИЧЕСКИЕ СТРАТЕГИИ КАНДИДАТОВ НА </w:t>
      </w:r>
      <w:proofErr w:type="gramStart"/>
      <w:r>
        <w:rPr>
          <w:rFonts w:ascii="Arial" w:hAnsi="Arial" w:cs="Arial"/>
          <w:color w:val="333333"/>
          <w:sz w:val="21"/>
          <w:szCs w:val="21"/>
        </w:rPr>
        <w:t>ГУБЕРНАТОРСКИХ .</w:t>
      </w:r>
      <w:proofErr w:type="gramEnd"/>
      <w:r>
        <w:rPr>
          <w:rFonts w:ascii="Arial" w:hAnsi="Arial" w:cs="Arial"/>
          <w:color w:val="333333"/>
          <w:sz w:val="21"/>
          <w:szCs w:val="21"/>
        </w:rPr>
        <w:t xml:space="preserve"> ВЫБОРАХ.</w:t>
      </w:r>
    </w:p>
    <w:p w14:paraId="0607446F"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ГРАММНЫЕ СТРАТЕГИИ КАНДИДАТОВ</w:t>
      </w:r>
    </w:p>
    <w:p w14:paraId="5FD90DB2"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ЕОРИИ ПРОБЛЕМНОГО ГОЛОСОВАНИЯ НА ГУБЕРНАТОРСКИХ ВЫБОРАХ</w:t>
      </w:r>
    </w:p>
    <w:p w14:paraId="24EF486C" w14:textId="77777777" w:rsidR="00084677" w:rsidRDefault="00084677" w:rsidP="00084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 СРАВНИТЕЛЬНОГО ИССЛЕДОВАНИЯ</w:t>
      </w:r>
    </w:p>
    <w:p w14:paraId="7823CDB0" w14:textId="0B55C83F" w:rsidR="00F37380" w:rsidRPr="00084677" w:rsidRDefault="00F37380" w:rsidP="00084677"/>
    <w:sectPr w:rsidR="00F37380" w:rsidRPr="000846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09CA" w14:textId="77777777" w:rsidR="00255A76" w:rsidRDefault="00255A76">
      <w:pPr>
        <w:spacing w:after="0" w:line="240" w:lineRule="auto"/>
      </w:pPr>
      <w:r>
        <w:separator/>
      </w:r>
    </w:p>
  </w:endnote>
  <w:endnote w:type="continuationSeparator" w:id="0">
    <w:p w14:paraId="2E456E1C" w14:textId="77777777" w:rsidR="00255A76" w:rsidRDefault="0025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018D" w14:textId="77777777" w:rsidR="00255A76" w:rsidRDefault="00255A76"/>
    <w:p w14:paraId="190F5059" w14:textId="77777777" w:rsidR="00255A76" w:rsidRDefault="00255A76"/>
    <w:p w14:paraId="7B8A1CCD" w14:textId="77777777" w:rsidR="00255A76" w:rsidRDefault="00255A76"/>
    <w:p w14:paraId="7C7FE6B2" w14:textId="77777777" w:rsidR="00255A76" w:rsidRDefault="00255A76"/>
    <w:p w14:paraId="51C22F2D" w14:textId="77777777" w:rsidR="00255A76" w:rsidRDefault="00255A76"/>
    <w:p w14:paraId="2198BC92" w14:textId="77777777" w:rsidR="00255A76" w:rsidRDefault="00255A76"/>
    <w:p w14:paraId="7B87041A" w14:textId="77777777" w:rsidR="00255A76" w:rsidRDefault="00255A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F0C9C4" wp14:editId="5B793F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8464" w14:textId="77777777" w:rsidR="00255A76" w:rsidRDefault="00255A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0C9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C78464" w14:textId="77777777" w:rsidR="00255A76" w:rsidRDefault="00255A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B55C33" w14:textId="77777777" w:rsidR="00255A76" w:rsidRDefault="00255A76"/>
    <w:p w14:paraId="199EC2A8" w14:textId="77777777" w:rsidR="00255A76" w:rsidRDefault="00255A76"/>
    <w:p w14:paraId="7A9E6E5C" w14:textId="77777777" w:rsidR="00255A76" w:rsidRDefault="00255A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7BFB99" wp14:editId="107000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7AC3" w14:textId="77777777" w:rsidR="00255A76" w:rsidRDefault="00255A76"/>
                          <w:p w14:paraId="5B3F5DC9" w14:textId="77777777" w:rsidR="00255A76" w:rsidRDefault="00255A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BFB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317AC3" w14:textId="77777777" w:rsidR="00255A76" w:rsidRDefault="00255A76"/>
                    <w:p w14:paraId="5B3F5DC9" w14:textId="77777777" w:rsidR="00255A76" w:rsidRDefault="00255A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FCBCA1" w14:textId="77777777" w:rsidR="00255A76" w:rsidRDefault="00255A76"/>
    <w:p w14:paraId="3CDD340C" w14:textId="77777777" w:rsidR="00255A76" w:rsidRDefault="00255A76">
      <w:pPr>
        <w:rPr>
          <w:sz w:val="2"/>
          <w:szCs w:val="2"/>
        </w:rPr>
      </w:pPr>
    </w:p>
    <w:p w14:paraId="0D2275BF" w14:textId="77777777" w:rsidR="00255A76" w:rsidRDefault="00255A76"/>
    <w:p w14:paraId="7E0BDB80" w14:textId="77777777" w:rsidR="00255A76" w:rsidRDefault="00255A76">
      <w:pPr>
        <w:spacing w:after="0" w:line="240" w:lineRule="auto"/>
      </w:pPr>
    </w:p>
  </w:footnote>
  <w:footnote w:type="continuationSeparator" w:id="0">
    <w:p w14:paraId="4F33D895" w14:textId="77777777" w:rsidR="00255A76" w:rsidRDefault="00255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76"/>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1</TotalTime>
  <Pages>2</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1</cp:revision>
  <cp:lastPrinted>2009-02-06T05:36:00Z</cp:lastPrinted>
  <dcterms:created xsi:type="dcterms:W3CDTF">2024-01-07T13:43:00Z</dcterms:created>
  <dcterms:modified xsi:type="dcterms:W3CDTF">2025-04-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